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Default="00D422C5" w:rsidP="001C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9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349</w:t>
      </w:r>
    </w:p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Default="001C3331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6CE" w:rsidRDefault="007B56CE" w:rsidP="001C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3C9" w:rsidRPr="00FE6C27" w:rsidRDefault="001C3331" w:rsidP="00286AAF">
      <w:pPr>
        <w:pStyle w:val="a3"/>
        <w:spacing w:line="240" w:lineRule="exact"/>
        <w:rPr>
          <w:rFonts w:ascii="Times New Roman" w:hAnsi="Times New Roman" w:cs="Times New Roman"/>
          <w:sz w:val="24"/>
          <w:szCs w:val="28"/>
        </w:rPr>
      </w:pPr>
      <w:r w:rsidRPr="001C3331">
        <w:rPr>
          <w:rFonts w:ascii="Times New Roman" w:hAnsi="Times New Roman" w:cs="Times New Roman"/>
          <w:sz w:val="28"/>
          <w:szCs w:val="28"/>
        </w:rPr>
        <w:t>О</w:t>
      </w:r>
      <w:r w:rsidR="00D52D52">
        <w:rPr>
          <w:rFonts w:ascii="Times New Roman" w:hAnsi="Times New Roman" w:cs="Times New Roman"/>
          <w:sz w:val="28"/>
          <w:szCs w:val="28"/>
        </w:rPr>
        <w:t>б</w:t>
      </w:r>
      <w:r w:rsidRPr="001C3331">
        <w:rPr>
          <w:rFonts w:ascii="Times New Roman" w:hAnsi="Times New Roman" w:cs="Times New Roman"/>
          <w:sz w:val="28"/>
          <w:szCs w:val="28"/>
        </w:rPr>
        <w:t xml:space="preserve"> </w:t>
      </w:r>
      <w:r w:rsidR="00D52D52">
        <w:rPr>
          <w:rFonts w:ascii="Times New Roman" w:hAnsi="Times New Roman" w:cs="Times New Roman"/>
          <w:sz w:val="28"/>
          <w:szCs w:val="28"/>
        </w:rPr>
        <w:t>орга</w:t>
      </w:r>
      <w:r w:rsidR="00644B75">
        <w:rPr>
          <w:rFonts w:ascii="Times New Roman" w:hAnsi="Times New Roman" w:cs="Times New Roman"/>
          <w:sz w:val="28"/>
          <w:szCs w:val="28"/>
        </w:rPr>
        <w:t xml:space="preserve">низации выдачи средств индивидуальной защиты </w:t>
      </w:r>
      <w:r w:rsidR="00BF1E26">
        <w:rPr>
          <w:rFonts w:ascii="Times New Roman" w:hAnsi="Times New Roman" w:cs="Times New Roman"/>
          <w:sz w:val="28"/>
          <w:szCs w:val="28"/>
        </w:rPr>
        <w:t>населению</w:t>
      </w:r>
      <w:r w:rsidR="00BF1E26" w:rsidRPr="00C16472">
        <w:rPr>
          <w:rFonts w:ascii="Times New Roman" w:hAnsi="Times New Roman" w:cs="Times New Roman"/>
          <w:sz w:val="28"/>
          <w:szCs w:val="28"/>
        </w:rPr>
        <w:t>, прожи</w:t>
      </w:r>
      <w:r w:rsidR="00BF1E26">
        <w:rPr>
          <w:rFonts w:ascii="Times New Roman" w:hAnsi="Times New Roman" w:cs="Times New Roman"/>
          <w:sz w:val="28"/>
          <w:szCs w:val="28"/>
        </w:rPr>
        <w:t>вающему</w:t>
      </w:r>
      <w:r w:rsidR="00BF1E26" w:rsidRPr="00C16472">
        <w:rPr>
          <w:rFonts w:ascii="Times New Roman" w:hAnsi="Times New Roman" w:cs="Times New Roman"/>
          <w:sz w:val="28"/>
          <w:szCs w:val="28"/>
        </w:rPr>
        <w:t xml:space="preserve"> на территориях в пределах границ зон воз</w:t>
      </w:r>
      <w:r w:rsidR="007613ED">
        <w:rPr>
          <w:rFonts w:ascii="Times New Roman" w:hAnsi="Times New Roman" w:cs="Times New Roman"/>
          <w:sz w:val="28"/>
          <w:szCs w:val="28"/>
        </w:rPr>
        <w:t>можного</w:t>
      </w:r>
      <w:r w:rsidR="00BF1E26" w:rsidRPr="00C16472">
        <w:rPr>
          <w:rFonts w:ascii="Times New Roman" w:hAnsi="Times New Roman" w:cs="Times New Roman"/>
          <w:sz w:val="28"/>
          <w:szCs w:val="28"/>
        </w:rPr>
        <w:t xml:space="preserve"> химического загрязнения (заражения), устанавливаемых вокруг химически опасных объектов муниципального образования город</w:t>
      </w:r>
      <w:r w:rsidR="003A63C9">
        <w:rPr>
          <w:rFonts w:ascii="Times New Roman" w:hAnsi="Times New Roman" w:cs="Times New Roman"/>
          <w:sz w:val="28"/>
          <w:szCs w:val="28"/>
        </w:rPr>
        <w:t>а</w:t>
      </w:r>
      <w:r w:rsidR="00BF1E26" w:rsidRPr="00C16472">
        <w:rPr>
          <w:rFonts w:ascii="Times New Roman" w:hAnsi="Times New Roman" w:cs="Times New Roman"/>
          <w:sz w:val="28"/>
          <w:szCs w:val="28"/>
        </w:rPr>
        <w:t>-курорт</w:t>
      </w:r>
      <w:r w:rsidR="003A63C9">
        <w:rPr>
          <w:rFonts w:ascii="Times New Roman" w:hAnsi="Times New Roman" w:cs="Times New Roman"/>
          <w:sz w:val="28"/>
          <w:szCs w:val="28"/>
        </w:rPr>
        <w:t>а</w:t>
      </w:r>
      <w:r w:rsidR="00BF1E26" w:rsidRPr="00C16472">
        <w:rPr>
          <w:rFonts w:ascii="Times New Roman" w:hAnsi="Times New Roman" w:cs="Times New Roman"/>
          <w:sz w:val="28"/>
          <w:szCs w:val="28"/>
        </w:rPr>
        <w:t xml:space="preserve"> Пяти</w:t>
      </w:r>
      <w:r w:rsidR="00BF1E26">
        <w:rPr>
          <w:rFonts w:ascii="Times New Roman" w:hAnsi="Times New Roman" w:cs="Times New Roman"/>
          <w:sz w:val="28"/>
          <w:szCs w:val="28"/>
        </w:rPr>
        <w:t>горск</w:t>
      </w:r>
      <w:r w:rsidR="00041585">
        <w:rPr>
          <w:rFonts w:ascii="Times New Roman" w:hAnsi="Times New Roman" w:cs="Times New Roman"/>
          <w:sz w:val="28"/>
          <w:szCs w:val="28"/>
        </w:rPr>
        <w:t>а</w:t>
      </w:r>
      <w:r w:rsidR="0073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31" w:rsidRPr="00FE6C27" w:rsidRDefault="001C3331" w:rsidP="00134B6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021A3" w:rsidRPr="00F626D8" w:rsidRDefault="003A63C9" w:rsidP="00134B60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640184" w:rsidRPr="001C3331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</w:t>
      </w:r>
      <w:r>
        <w:rPr>
          <w:rFonts w:ascii="Times New Roman" w:hAnsi="Times New Roman" w:cs="Times New Roman"/>
          <w:sz w:val="28"/>
          <w:szCs w:val="28"/>
        </w:rPr>
        <w:t>ороне»,</w:t>
      </w:r>
      <w:r w:rsidR="00640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40184" w:rsidRPr="001C3331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  <w:r w:rsidR="00B052B3">
        <w:rPr>
          <w:rFonts w:ascii="Times New Roman" w:hAnsi="Times New Roman" w:cs="Times New Roman"/>
          <w:sz w:val="28"/>
          <w:szCs w:val="28"/>
        </w:rPr>
        <w:t xml:space="preserve">       </w:t>
      </w:r>
      <w:r w:rsidR="00640184" w:rsidRPr="001C3331">
        <w:rPr>
          <w:rFonts w:ascii="Times New Roman" w:hAnsi="Times New Roman" w:cs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B6324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40184">
        <w:rPr>
          <w:rFonts w:ascii="Times New Roman" w:hAnsi="Times New Roman" w:cs="Times New Roman"/>
          <w:sz w:val="28"/>
          <w:szCs w:val="28"/>
        </w:rPr>
        <w:t xml:space="preserve"> от</w:t>
      </w:r>
      <w:r w:rsidR="00B05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1385">
        <w:rPr>
          <w:rFonts w:ascii="Times New Roman" w:hAnsi="Times New Roman" w:cs="Times New Roman"/>
          <w:sz w:val="28"/>
          <w:szCs w:val="28"/>
        </w:rPr>
        <w:t xml:space="preserve"> </w:t>
      </w:r>
      <w:r w:rsidR="00640184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640184" w:rsidRPr="001C33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640184">
        <w:rPr>
          <w:rFonts w:ascii="Times New Roman" w:hAnsi="Times New Roman" w:cs="Times New Roman"/>
          <w:sz w:val="28"/>
          <w:szCs w:val="28"/>
        </w:rPr>
        <w:t>рации»</w:t>
      </w:r>
      <w:r w:rsidR="007613ED">
        <w:rPr>
          <w:rFonts w:ascii="Times New Roman" w:hAnsi="Times New Roman" w:cs="Times New Roman"/>
          <w:sz w:val="28"/>
          <w:szCs w:val="28"/>
        </w:rPr>
        <w:t xml:space="preserve">, </w:t>
      </w:r>
      <w:r w:rsidR="007613E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7613ED"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="007613ED" w:rsidRPr="00C57D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0 г</w:t>
        </w:r>
      </w:smartTag>
      <w:proofErr w:type="gramEnd"/>
      <w:r w:rsidR="00BF1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7613E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613ED" w:rsidRPr="00C57D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41</w:t>
        </w:r>
      </w:hyperlink>
      <w:r w:rsidR="0076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613ED"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="00041585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 подготовке</w:t>
      </w:r>
      <w:r w:rsidR="007613ED"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</w:t>
      </w:r>
      <w:r w:rsidR="007613ED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гражданской обороны»</w:t>
      </w:r>
      <w:r w:rsidR="003F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</w:t>
      </w:r>
      <w:proofErr w:type="gramStart"/>
      <w:r w:rsidR="003F08B0" w:rsidRPr="003F08B0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640184" w:rsidRPr="003F08B0">
        <w:rPr>
          <w:rFonts w:ascii="Times New Roman" w:hAnsi="Times New Roman" w:cs="Times New Roman"/>
          <w:sz w:val="28"/>
          <w:szCs w:val="28"/>
        </w:rPr>
        <w:t xml:space="preserve"> </w:t>
      </w:r>
      <w:r w:rsidR="003F08B0">
        <w:rPr>
          <w:rFonts w:ascii="Times New Roman" w:hAnsi="Times New Roman" w:cs="Times New Roman"/>
          <w:sz w:val="28"/>
          <w:szCs w:val="28"/>
        </w:rPr>
        <w:t>от 1 октября 2014 г. № 543 «</w:t>
      </w:r>
      <w:r w:rsidR="00B141AC">
        <w:rPr>
          <w:rFonts w:ascii="Times New Roman" w:hAnsi="Times New Roman" w:cs="Times New Roman"/>
          <w:sz w:val="28"/>
          <w:szCs w:val="28"/>
        </w:rPr>
        <w:t>О</w:t>
      </w:r>
      <w:r w:rsidR="00B141AC" w:rsidRPr="00B141AC">
        <w:rPr>
          <w:rFonts w:ascii="Times New Roman" w:hAnsi="Times New Roman" w:cs="Times New Roman"/>
          <w:sz w:val="28"/>
          <w:szCs w:val="28"/>
        </w:rPr>
        <w:t>б утверждении положения об организации обеспечения населения средствами индивидуальной защиты</w:t>
      </w:r>
      <w:r w:rsidR="003F08B0">
        <w:rPr>
          <w:rFonts w:ascii="Times New Roman" w:hAnsi="Times New Roman" w:cs="Times New Roman"/>
          <w:sz w:val="28"/>
          <w:szCs w:val="28"/>
        </w:rPr>
        <w:t>»</w:t>
      </w:r>
      <w:r w:rsidR="00B141AC">
        <w:rPr>
          <w:rFonts w:ascii="Times New Roman" w:hAnsi="Times New Roman" w:cs="Times New Roman"/>
          <w:sz w:val="28"/>
          <w:szCs w:val="28"/>
        </w:rPr>
        <w:t xml:space="preserve"> </w:t>
      </w:r>
      <w:r w:rsidR="00FE6C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</w:t>
      </w:r>
      <w:r w:rsidR="00E82AB9">
        <w:rPr>
          <w:rFonts w:ascii="Times New Roman" w:hAnsi="Times New Roman" w:cs="Times New Roman"/>
          <w:sz w:val="28"/>
          <w:szCs w:val="28"/>
        </w:rPr>
        <w:t>населения</w:t>
      </w:r>
      <w:r w:rsidR="00E82AB9" w:rsidRPr="00C16472">
        <w:rPr>
          <w:rFonts w:ascii="Times New Roman" w:hAnsi="Times New Roman" w:cs="Times New Roman"/>
          <w:sz w:val="28"/>
          <w:szCs w:val="28"/>
        </w:rPr>
        <w:t>, прожи</w:t>
      </w:r>
      <w:r w:rsidR="00E82AB9">
        <w:rPr>
          <w:rFonts w:ascii="Times New Roman" w:hAnsi="Times New Roman" w:cs="Times New Roman"/>
          <w:sz w:val="28"/>
          <w:szCs w:val="28"/>
        </w:rPr>
        <w:t>вающего</w:t>
      </w:r>
      <w:r w:rsidR="00E82AB9" w:rsidRPr="00C16472">
        <w:rPr>
          <w:rFonts w:ascii="Times New Roman" w:hAnsi="Times New Roman" w:cs="Times New Roman"/>
          <w:sz w:val="28"/>
          <w:szCs w:val="28"/>
        </w:rPr>
        <w:t xml:space="preserve"> </w:t>
      </w:r>
      <w:r w:rsidR="00E82AB9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  <w:r w:rsidR="00E82AB9" w:rsidRPr="00C16472">
        <w:rPr>
          <w:rFonts w:ascii="Times New Roman" w:hAnsi="Times New Roman" w:cs="Times New Roman"/>
          <w:sz w:val="28"/>
          <w:szCs w:val="28"/>
        </w:rPr>
        <w:t xml:space="preserve"> в пределах границ зон воз</w:t>
      </w:r>
      <w:r w:rsidR="007613ED">
        <w:rPr>
          <w:rFonts w:ascii="Times New Roman" w:hAnsi="Times New Roman" w:cs="Times New Roman"/>
          <w:sz w:val="28"/>
          <w:szCs w:val="28"/>
        </w:rPr>
        <w:t>можного</w:t>
      </w:r>
      <w:r w:rsidR="00E82AB9" w:rsidRPr="00C16472">
        <w:rPr>
          <w:rFonts w:ascii="Times New Roman" w:hAnsi="Times New Roman" w:cs="Times New Roman"/>
          <w:sz w:val="28"/>
          <w:szCs w:val="28"/>
        </w:rPr>
        <w:t xml:space="preserve"> химическо</w:t>
      </w:r>
      <w:r w:rsidR="00E82AB9">
        <w:rPr>
          <w:rFonts w:ascii="Times New Roman" w:hAnsi="Times New Roman" w:cs="Times New Roman"/>
          <w:sz w:val="28"/>
          <w:szCs w:val="28"/>
        </w:rPr>
        <w:t>го загрязнения (заражения)</w:t>
      </w:r>
      <w:r w:rsidR="00805AF4">
        <w:rPr>
          <w:rFonts w:ascii="Times New Roman" w:hAnsi="Times New Roman" w:cs="Times New Roman"/>
          <w:sz w:val="28"/>
          <w:szCs w:val="28"/>
        </w:rPr>
        <w:t>,</w:t>
      </w:r>
      <w:r w:rsidR="002021A3">
        <w:rPr>
          <w:rFonts w:ascii="Times New Roman" w:hAnsi="Times New Roman" w:cs="Times New Roman"/>
          <w:sz w:val="28"/>
          <w:szCs w:val="28"/>
        </w:rPr>
        <w:t xml:space="preserve"> при угрозе</w:t>
      </w:r>
      <w:r w:rsidR="00EF6F48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</w:t>
      </w:r>
      <w:r w:rsidR="004D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AB9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4D4A56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proofErr w:type="gramEnd"/>
    </w:p>
    <w:p w:rsidR="001C3331" w:rsidRPr="00EF6F48" w:rsidRDefault="001C3331" w:rsidP="00134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31" w:rsidRPr="001C3331" w:rsidRDefault="001C3331" w:rsidP="00134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331">
        <w:rPr>
          <w:rFonts w:ascii="Times New Roman" w:hAnsi="Times New Roman" w:cs="Times New Roman"/>
          <w:sz w:val="28"/>
          <w:szCs w:val="28"/>
        </w:rPr>
        <w:t>ПОСТАНОВЛЯЮ</w:t>
      </w:r>
      <w:r w:rsidR="00640184">
        <w:rPr>
          <w:rFonts w:ascii="Times New Roman" w:hAnsi="Times New Roman" w:cs="Times New Roman"/>
          <w:sz w:val="28"/>
          <w:szCs w:val="28"/>
        </w:rPr>
        <w:t>:</w:t>
      </w:r>
    </w:p>
    <w:p w:rsidR="001C3331" w:rsidRPr="00EF6F48" w:rsidRDefault="001C3331" w:rsidP="00134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1A3" w:rsidRPr="002021A3" w:rsidRDefault="002021A3" w:rsidP="00134B60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21A3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2021A3" w:rsidRPr="00C16472" w:rsidRDefault="002021A3" w:rsidP="00134B6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16472">
        <w:rPr>
          <w:rFonts w:ascii="Times New Roman" w:hAnsi="Times New Roman" w:cs="Times New Roman"/>
          <w:sz w:val="28"/>
          <w:szCs w:val="28"/>
        </w:rPr>
        <w:t xml:space="preserve">1.1. </w:t>
      </w:r>
      <w:r w:rsidR="00E217D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217D9">
        <w:rPr>
          <w:rFonts w:ascii="Times New Roman" w:eastAsia="Times New Roman" w:hAnsi="Times New Roman" w:cs="Times New Roman"/>
          <w:sz w:val="28"/>
          <w:szCs w:val="28"/>
        </w:rPr>
        <w:t>обеспечения населения</w:t>
      </w:r>
      <w:r w:rsidR="007B1A06" w:rsidRPr="00C16472">
        <w:rPr>
          <w:rFonts w:ascii="Times New Roman" w:hAnsi="Times New Roman" w:cs="Times New Roman"/>
          <w:sz w:val="28"/>
          <w:szCs w:val="28"/>
        </w:rPr>
        <w:t>, прожи</w:t>
      </w:r>
      <w:r w:rsidR="007B1A06">
        <w:rPr>
          <w:rFonts w:ascii="Times New Roman" w:hAnsi="Times New Roman" w:cs="Times New Roman"/>
          <w:sz w:val="28"/>
          <w:szCs w:val="28"/>
        </w:rPr>
        <w:t>вающего</w:t>
      </w:r>
      <w:r w:rsidR="007B1A06" w:rsidRPr="00C16472">
        <w:rPr>
          <w:rFonts w:ascii="Times New Roman" w:hAnsi="Times New Roman" w:cs="Times New Roman"/>
          <w:sz w:val="28"/>
          <w:szCs w:val="28"/>
        </w:rPr>
        <w:t xml:space="preserve"> </w:t>
      </w:r>
      <w:r w:rsidR="007B1A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0092" w:rsidRPr="002021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B1A06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7B1A06" w:rsidRPr="00C16472">
        <w:rPr>
          <w:rFonts w:ascii="Times New Roman" w:hAnsi="Times New Roman" w:cs="Times New Roman"/>
          <w:sz w:val="28"/>
          <w:szCs w:val="28"/>
        </w:rPr>
        <w:t xml:space="preserve"> в пределах границ зон воз</w:t>
      </w:r>
      <w:r w:rsidR="007B1A06">
        <w:rPr>
          <w:rFonts w:ascii="Times New Roman" w:hAnsi="Times New Roman" w:cs="Times New Roman"/>
          <w:sz w:val="28"/>
          <w:szCs w:val="28"/>
        </w:rPr>
        <w:t>можного</w:t>
      </w:r>
      <w:r w:rsidR="007B1A06" w:rsidRPr="00C16472">
        <w:rPr>
          <w:rFonts w:ascii="Times New Roman" w:hAnsi="Times New Roman" w:cs="Times New Roman"/>
          <w:sz w:val="28"/>
          <w:szCs w:val="28"/>
        </w:rPr>
        <w:t xml:space="preserve"> химическо</w:t>
      </w:r>
      <w:r w:rsidR="007B1A06">
        <w:rPr>
          <w:rFonts w:ascii="Times New Roman" w:hAnsi="Times New Roman" w:cs="Times New Roman"/>
          <w:sz w:val="28"/>
          <w:szCs w:val="28"/>
        </w:rPr>
        <w:t>го загрязнения (заражения),</w:t>
      </w:r>
      <w:r w:rsidR="00E217D9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E217D9" w:rsidRPr="002021A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защиты 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E7F57">
        <w:rPr>
          <w:rFonts w:ascii="Times New Roman" w:hAnsi="Times New Roman" w:cs="Times New Roman"/>
          <w:sz w:val="28"/>
          <w:szCs w:val="28"/>
        </w:rPr>
        <w:t>гласно п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>риложению 1 к настоящему постановлению</w:t>
      </w:r>
      <w:r w:rsidR="00134B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5AF4" w:rsidRPr="00EF6F48" w:rsidRDefault="002021A3" w:rsidP="00134B60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>Перечень пунктов выдачи</w:t>
      </w:r>
      <w:r w:rsidR="004E7F57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тдельным категориям</w:t>
      </w:r>
      <w:r w:rsidR="00D409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36F1B">
        <w:rPr>
          <w:rFonts w:ascii="Times New Roman" w:hAnsi="Times New Roman" w:cs="Times New Roman"/>
          <w:sz w:val="28"/>
          <w:szCs w:val="28"/>
        </w:rPr>
        <w:t xml:space="preserve">, </w:t>
      </w:r>
      <w:r w:rsidR="00036F1B" w:rsidRPr="00C16472">
        <w:rPr>
          <w:rFonts w:ascii="Times New Roman" w:hAnsi="Times New Roman" w:cs="Times New Roman"/>
          <w:sz w:val="28"/>
          <w:szCs w:val="28"/>
        </w:rPr>
        <w:t>прожи</w:t>
      </w:r>
      <w:r w:rsidR="00036F1B">
        <w:rPr>
          <w:rFonts w:ascii="Times New Roman" w:hAnsi="Times New Roman" w:cs="Times New Roman"/>
          <w:sz w:val="28"/>
          <w:szCs w:val="28"/>
        </w:rPr>
        <w:t>вающему</w:t>
      </w:r>
      <w:r w:rsidR="00036F1B" w:rsidRPr="00C16472">
        <w:rPr>
          <w:rFonts w:ascii="Times New Roman" w:hAnsi="Times New Roman" w:cs="Times New Roman"/>
          <w:sz w:val="28"/>
          <w:szCs w:val="28"/>
        </w:rPr>
        <w:t xml:space="preserve"> на территориях в пределах границ зон воз</w:t>
      </w:r>
      <w:r w:rsidR="00036F1B">
        <w:rPr>
          <w:rFonts w:ascii="Times New Roman" w:hAnsi="Times New Roman" w:cs="Times New Roman"/>
          <w:sz w:val="28"/>
          <w:szCs w:val="28"/>
        </w:rPr>
        <w:t>можного</w:t>
      </w:r>
      <w:r w:rsidR="00036F1B" w:rsidRPr="00C16472">
        <w:rPr>
          <w:rFonts w:ascii="Times New Roman" w:hAnsi="Times New Roman" w:cs="Times New Roman"/>
          <w:sz w:val="28"/>
          <w:szCs w:val="28"/>
        </w:rPr>
        <w:t xml:space="preserve"> химического загрязнения (заражения), устанавливаемых вокруг химически опасных объектов муниципального образования город</w:t>
      </w:r>
      <w:r w:rsidR="00036F1B">
        <w:rPr>
          <w:rFonts w:ascii="Times New Roman" w:hAnsi="Times New Roman" w:cs="Times New Roman"/>
          <w:sz w:val="28"/>
          <w:szCs w:val="28"/>
        </w:rPr>
        <w:t>а</w:t>
      </w:r>
      <w:r w:rsidR="00036F1B" w:rsidRPr="00C16472">
        <w:rPr>
          <w:rFonts w:ascii="Times New Roman" w:hAnsi="Times New Roman" w:cs="Times New Roman"/>
          <w:sz w:val="28"/>
          <w:szCs w:val="28"/>
        </w:rPr>
        <w:t>-курорт</w:t>
      </w:r>
      <w:r w:rsidR="00036F1B">
        <w:rPr>
          <w:rFonts w:ascii="Times New Roman" w:hAnsi="Times New Roman" w:cs="Times New Roman"/>
          <w:sz w:val="28"/>
          <w:szCs w:val="28"/>
        </w:rPr>
        <w:t>а</w:t>
      </w:r>
      <w:r w:rsidR="00036F1B" w:rsidRPr="00C16472">
        <w:rPr>
          <w:rFonts w:ascii="Times New Roman" w:hAnsi="Times New Roman" w:cs="Times New Roman"/>
          <w:sz w:val="28"/>
          <w:szCs w:val="28"/>
        </w:rPr>
        <w:t xml:space="preserve"> Пяти</w:t>
      </w:r>
      <w:r w:rsidR="00036F1B">
        <w:rPr>
          <w:rFonts w:ascii="Times New Roman" w:hAnsi="Times New Roman" w:cs="Times New Roman"/>
          <w:sz w:val="28"/>
          <w:szCs w:val="28"/>
        </w:rPr>
        <w:t>горска</w:t>
      </w:r>
      <w:r w:rsidR="005D54E1">
        <w:rPr>
          <w:rFonts w:ascii="Times New Roman" w:hAnsi="Times New Roman" w:cs="Times New Roman"/>
          <w:sz w:val="28"/>
          <w:szCs w:val="28"/>
        </w:rPr>
        <w:t>,</w:t>
      </w:r>
      <w:r w:rsidR="00D40936">
        <w:rPr>
          <w:rFonts w:ascii="Times New Roman" w:hAnsi="Times New Roman" w:cs="Times New Roman"/>
          <w:sz w:val="28"/>
          <w:szCs w:val="28"/>
        </w:rPr>
        <w:t xml:space="preserve"> 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D40936">
        <w:rPr>
          <w:rFonts w:ascii="Times New Roman" w:hAnsi="Times New Roman" w:cs="Times New Roman"/>
          <w:sz w:val="28"/>
          <w:szCs w:val="28"/>
        </w:rPr>
        <w:t>но п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>риложению 2 к настоящему постановлению.</w:t>
      </w:r>
    </w:p>
    <w:p w:rsidR="002021A3" w:rsidRPr="002021A3" w:rsidRDefault="002021A3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40936">
        <w:rPr>
          <w:rFonts w:ascii="Times New Roman" w:eastAsia="Times New Roman" w:hAnsi="Times New Roman" w:cs="Times New Roman"/>
          <w:sz w:val="28"/>
          <w:szCs w:val="28"/>
        </w:rPr>
        <w:t>Организацию получения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 и распределения средств индивидуальной защиты между пу</w:t>
      </w:r>
      <w:r w:rsidR="00752129">
        <w:rPr>
          <w:rFonts w:ascii="Times New Roman" w:eastAsia="Times New Roman" w:hAnsi="Times New Roman" w:cs="Times New Roman"/>
          <w:sz w:val="28"/>
          <w:szCs w:val="28"/>
        </w:rPr>
        <w:t>нктами их выдачи возложить на Муниципальное учреждение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орода Пятигорска».</w:t>
      </w:r>
    </w:p>
    <w:p w:rsidR="00805AF4" w:rsidRPr="00EF6F48" w:rsidRDefault="00805AF4" w:rsidP="000C208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021A3" w:rsidRPr="002021A3" w:rsidRDefault="002021A3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5CA">
        <w:rPr>
          <w:rFonts w:ascii="Times New Roman" w:hAnsi="Times New Roman" w:cs="Times New Roman"/>
          <w:sz w:val="28"/>
          <w:szCs w:val="28"/>
        </w:rPr>
        <w:t xml:space="preserve">Транспортировка, погрузка и разгрузка </w:t>
      </w:r>
      <w:r w:rsidR="00D40936">
        <w:rPr>
          <w:rFonts w:ascii="Times New Roman" w:eastAsia="Times New Roman" w:hAnsi="Times New Roman" w:cs="Times New Roman"/>
          <w:sz w:val="28"/>
          <w:szCs w:val="28"/>
        </w:rPr>
        <w:t>средств индивидуальной защиты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 со складов хранения до пунктов их выдачи </w:t>
      </w:r>
      <w:r w:rsidR="002B45C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B45CA">
        <w:rPr>
          <w:rFonts w:ascii="Times New Roman" w:hAnsi="Times New Roman" w:cs="Times New Roman"/>
          <w:sz w:val="28"/>
          <w:szCs w:val="28"/>
        </w:rPr>
        <w:t>Муниципальным учреждением «Управление городского хозяйства, транспорта и связи</w:t>
      </w:r>
      <w:r w:rsidR="002B45CA" w:rsidRPr="002021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2B45CA">
        <w:rPr>
          <w:rFonts w:ascii="Times New Roman" w:eastAsia="Times New Roman" w:hAnsi="Times New Roman" w:cs="Times New Roman"/>
          <w:sz w:val="28"/>
          <w:szCs w:val="28"/>
        </w:rPr>
        <w:t xml:space="preserve">» посредством организации указанных работ </w:t>
      </w:r>
      <w:r w:rsidR="00CF73A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B45CA">
        <w:rPr>
          <w:rFonts w:ascii="Times New Roman" w:eastAsia="Times New Roman" w:hAnsi="Times New Roman" w:cs="Times New Roman"/>
          <w:sz w:val="28"/>
          <w:szCs w:val="28"/>
        </w:rPr>
        <w:t>привлечением транспортных и иных организаций, расположенных на территории</w:t>
      </w:r>
      <w:r w:rsidR="002B45CA" w:rsidRPr="00C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5CA"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Пятигорска, с </w:t>
      </w:r>
      <w:r w:rsidR="00CF73A3">
        <w:rPr>
          <w:rFonts w:ascii="Times New Roman" w:eastAsia="Times New Roman" w:hAnsi="Times New Roman" w:cs="Times New Roman"/>
          <w:sz w:val="28"/>
          <w:szCs w:val="28"/>
        </w:rPr>
        <w:t>использованием автомобильного транспорта, не подлежащего изъятию и передаче в Вооруж</w:t>
      </w:r>
      <w:r w:rsidR="002B45CA">
        <w:rPr>
          <w:rFonts w:ascii="Times New Roman" w:eastAsia="Times New Roman" w:hAnsi="Times New Roman" w:cs="Times New Roman"/>
          <w:sz w:val="28"/>
          <w:szCs w:val="28"/>
        </w:rPr>
        <w:t>енные Силы Российской Федерации</w:t>
      </w:r>
      <w:r w:rsidR="005D5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AF4" w:rsidRPr="00EF6F48" w:rsidRDefault="00805AF4" w:rsidP="000C208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021A3" w:rsidRPr="002021A3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1A3">
        <w:rPr>
          <w:rFonts w:ascii="Times New Roman" w:hAnsi="Times New Roman" w:cs="Times New Roman"/>
          <w:sz w:val="28"/>
          <w:szCs w:val="28"/>
        </w:rPr>
        <w:t xml:space="preserve">. 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 xml:space="preserve">предприятий, 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 xml:space="preserve"> и учреждений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 w:rsidR="001435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-курорт</w:t>
      </w:r>
      <w:r w:rsidR="001435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 xml:space="preserve"> Пятигорск</w:t>
      </w:r>
      <w:r w:rsidR="001435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>, не подведомственных администрации горо</w:t>
      </w:r>
      <w:r w:rsidR="004D4A56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>Пятигорска и расположенных в пределах границ зон возможного химического заражения (загрязнения), установленных вокруг химически опасных объектов, создать запас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ы средств индивидуальной защиты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 и пункты их выда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88707D">
        <w:rPr>
          <w:rFonts w:ascii="Times New Roman" w:eastAsia="Times New Roman" w:hAnsi="Times New Roman" w:cs="Times New Roman"/>
          <w:sz w:val="28"/>
          <w:szCs w:val="28"/>
        </w:rPr>
        <w:t xml:space="preserve"> сотрудникам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AF4" w:rsidRPr="00EF6F48" w:rsidRDefault="00805AF4" w:rsidP="000C208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290B" w:rsidRPr="00264D1B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1A3" w:rsidRPr="00264D1B">
        <w:rPr>
          <w:rFonts w:ascii="Times New Roman" w:hAnsi="Times New Roman" w:cs="Times New Roman"/>
          <w:sz w:val="28"/>
          <w:szCs w:val="28"/>
        </w:rPr>
        <w:t xml:space="preserve">. </w:t>
      </w:r>
      <w:r w:rsidR="002021A3" w:rsidRPr="00264D1B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805AF4" w:rsidRPr="00264D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21A3" w:rsidRPr="00264D1B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A8290B" w:rsidRPr="00264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D1B" w:rsidRPr="00264D1B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8290B" w:rsidRPr="00264D1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8290B" w:rsidRPr="00264D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290B" w:rsidRPr="00264D1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а Пятигорска от 17.06.2016  </w:t>
      </w:r>
      <w:r w:rsidR="00CF73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290B" w:rsidRPr="00264D1B">
        <w:rPr>
          <w:rFonts w:ascii="Times New Roman" w:eastAsia="Times New Roman" w:hAnsi="Times New Roman" w:cs="Times New Roman"/>
          <w:sz w:val="28"/>
          <w:szCs w:val="28"/>
        </w:rPr>
        <w:t xml:space="preserve">  № 2169 </w:t>
      </w:r>
      <w:r w:rsidR="00264D1B" w:rsidRPr="00264D1B">
        <w:rPr>
          <w:rFonts w:ascii="Times New Roman" w:eastAsia="Times New Roman" w:hAnsi="Times New Roman" w:cs="Times New Roman"/>
          <w:sz w:val="28"/>
          <w:szCs w:val="28"/>
        </w:rPr>
        <w:t>«Об организации обеспечения населения муниципального образования города-курорта Пятигорска средствами индивидуальной защиты; о признании утратившим силу постановления администрации города Пятигорска от 31.03.2010 № 1241»;</w:t>
      </w:r>
    </w:p>
    <w:p w:rsidR="00A8290B" w:rsidRPr="00264D1B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D1B" w:rsidRPr="00264D1B">
        <w:rPr>
          <w:rFonts w:ascii="Times New Roman" w:eastAsia="Times New Roman" w:hAnsi="Times New Roman" w:cs="Times New Roman"/>
          <w:sz w:val="28"/>
          <w:szCs w:val="28"/>
        </w:rPr>
        <w:t xml:space="preserve">.2. Постановление администрации города Пятигорска от 04.06.2018  </w:t>
      </w:r>
      <w:r w:rsidR="00CF73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D1B" w:rsidRPr="00264D1B">
        <w:rPr>
          <w:rFonts w:ascii="Times New Roman" w:eastAsia="Times New Roman" w:hAnsi="Times New Roman" w:cs="Times New Roman"/>
          <w:sz w:val="28"/>
          <w:szCs w:val="28"/>
        </w:rPr>
        <w:t xml:space="preserve">    № 1914 </w:t>
      </w:r>
      <w:r w:rsidR="00A8290B" w:rsidRPr="00264D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290B" w:rsidRPr="00264D1B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администрации города Пятигорска от 17.06.2016 </w:t>
      </w:r>
      <w:r w:rsidR="00A8290B" w:rsidRPr="00264D1B">
        <w:rPr>
          <w:rFonts w:ascii="Times New Roman" w:hAnsi="Times New Roman" w:cs="Times New Roman"/>
          <w:sz w:val="28"/>
          <w:szCs w:val="28"/>
        </w:rPr>
        <w:t>№ 2169 «</w:t>
      </w:r>
      <w:r w:rsidR="00A8290B" w:rsidRPr="00264D1B">
        <w:rPr>
          <w:rFonts w:ascii="Times New Roman CYR" w:hAnsi="Times New Roman CYR" w:cs="Times New Roman CYR"/>
          <w:sz w:val="28"/>
          <w:szCs w:val="28"/>
        </w:rPr>
        <w:t>Об организации обеспечения населения муниципального образования города-курорта Пятигорска средствами индивидуальной защиты</w:t>
      </w:r>
      <w:r w:rsidR="00A8290B" w:rsidRPr="00264D1B">
        <w:rPr>
          <w:rFonts w:ascii="Times New Roman" w:hAnsi="Times New Roman" w:cs="Times New Roman"/>
          <w:sz w:val="28"/>
          <w:szCs w:val="28"/>
        </w:rPr>
        <w:t>»</w:t>
      </w:r>
      <w:r w:rsidR="00264D1B" w:rsidRPr="00264D1B">
        <w:rPr>
          <w:rFonts w:ascii="Times New Roman" w:hAnsi="Times New Roman" w:cs="Times New Roman"/>
          <w:sz w:val="28"/>
          <w:szCs w:val="28"/>
        </w:rPr>
        <w:t>.</w:t>
      </w:r>
    </w:p>
    <w:p w:rsidR="00805AF4" w:rsidRPr="00EF6F48" w:rsidRDefault="00805AF4" w:rsidP="000C208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05AF4" w:rsidRPr="00EF6F48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21A3">
        <w:rPr>
          <w:rFonts w:ascii="Times New Roman" w:hAnsi="Times New Roman" w:cs="Times New Roman"/>
          <w:sz w:val="28"/>
          <w:szCs w:val="28"/>
        </w:rPr>
        <w:t xml:space="preserve">. 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4D4A56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682EDA">
        <w:rPr>
          <w:rFonts w:ascii="Times New Roman" w:eastAsia="Times New Roman" w:hAnsi="Times New Roman" w:cs="Times New Roman"/>
          <w:sz w:val="28"/>
          <w:szCs w:val="28"/>
        </w:rPr>
        <w:t>нением настоящего постановления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1435C2">
        <w:rPr>
          <w:rFonts w:ascii="Times New Roman" w:eastAsia="Times New Roman" w:hAnsi="Times New Roman" w:cs="Times New Roman"/>
          <w:sz w:val="28"/>
          <w:szCs w:val="28"/>
        </w:rPr>
        <w:t xml:space="preserve">горска – </w:t>
      </w:r>
      <w:r w:rsidR="00547D40">
        <w:rPr>
          <w:rFonts w:ascii="Times New Roman" w:eastAsia="Times New Roman" w:hAnsi="Times New Roman" w:cs="Times New Roman"/>
          <w:sz w:val="28"/>
          <w:szCs w:val="28"/>
        </w:rPr>
        <w:t>начальника Муниципального учреждения</w:t>
      </w:r>
      <w:r w:rsidR="00805AF4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орода Пятигорска»</w:t>
      </w:r>
      <w:r w:rsidR="004D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4A56">
        <w:rPr>
          <w:rFonts w:ascii="Times New Roman" w:eastAsia="Times New Roman" w:hAnsi="Times New Roman" w:cs="Times New Roman"/>
          <w:sz w:val="28"/>
          <w:szCs w:val="28"/>
        </w:rPr>
        <w:t>Бородаева</w:t>
      </w:r>
      <w:proofErr w:type="spellEnd"/>
      <w:r w:rsidR="004D4A56">
        <w:rPr>
          <w:rFonts w:ascii="Times New Roman" w:eastAsia="Times New Roman" w:hAnsi="Times New Roman" w:cs="Times New Roman"/>
          <w:sz w:val="28"/>
          <w:szCs w:val="28"/>
        </w:rPr>
        <w:t xml:space="preserve"> А.Ю.</w:t>
      </w:r>
    </w:p>
    <w:p w:rsidR="004C5F3B" w:rsidRDefault="004C5F3B" w:rsidP="000C208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021A3" w:rsidRPr="002021A3" w:rsidRDefault="005D54E1" w:rsidP="000C208E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21A3">
        <w:rPr>
          <w:rFonts w:ascii="Times New Roman" w:hAnsi="Times New Roman" w:cs="Times New Roman"/>
          <w:sz w:val="28"/>
          <w:szCs w:val="28"/>
        </w:rPr>
        <w:t xml:space="preserve">. </w:t>
      </w:r>
      <w:r w:rsidR="00B141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7BE2">
        <w:rPr>
          <w:rFonts w:ascii="Times New Roman" w:hAnsi="Times New Roman" w:cs="Times New Roman"/>
          <w:sz w:val="28"/>
          <w:szCs w:val="28"/>
        </w:rPr>
        <w:t>п</w:t>
      </w:r>
      <w:r w:rsidR="00682EDA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</w:t>
      </w:r>
      <w:r w:rsidR="002021A3" w:rsidRPr="002021A3">
        <w:rPr>
          <w:rFonts w:ascii="Times New Roman" w:eastAsia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805AF4" w:rsidRPr="001435C2" w:rsidRDefault="00805AF4" w:rsidP="00134B60">
      <w:pPr>
        <w:pStyle w:val="a3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:rsidR="00FE6C27" w:rsidRPr="001435C2" w:rsidRDefault="00FE6C27" w:rsidP="00134B60">
      <w:pPr>
        <w:pStyle w:val="a3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:rsidR="00041585" w:rsidRPr="007178AC" w:rsidRDefault="00041585" w:rsidP="00134B60">
      <w:pPr>
        <w:pStyle w:val="a3"/>
        <w:spacing w:line="233" w:lineRule="auto"/>
        <w:rPr>
          <w:rFonts w:ascii="Times New Roman" w:hAnsi="Times New Roman" w:cs="Times New Roman"/>
          <w:sz w:val="24"/>
          <w:szCs w:val="24"/>
        </w:rPr>
      </w:pPr>
    </w:p>
    <w:p w:rsidR="00805AF4" w:rsidRDefault="00731385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5AF4">
        <w:rPr>
          <w:rFonts w:ascii="Times New Roman" w:hAnsi="Times New Roman" w:cs="Times New Roman"/>
          <w:sz w:val="28"/>
          <w:szCs w:val="28"/>
        </w:rPr>
        <w:t xml:space="preserve"> </w:t>
      </w:r>
      <w:r w:rsidR="00805AF4" w:rsidRPr="001C3331">
        <w:rPr>
          <w:rFonts w:ascii="Times New Roman" w:hAnsi="Times New Roman" w:cs="Times New Roman"/>
          <w:sz w:val="28"/>
          <w:szCs w:val="28"/>
        </w:rPr>
        <w:t>г</w:t>
      </w:r>
      <w:r w:rsidR="00FE6C27">
        <w:rPr>
          <w:rFonts w:ascii="Times New Roman" w:hAnsi="Times New Roman" w:cs="Times New Roman"/>
          <w:sz w:val="28"/>
          <w:szCs w:val="28"/>
        </w:rPr>
        <w:t xml:space="preserve">орода Пятигорска </w:t>
      </w:r>
      <w:r w:rsidR="00061151">
        <w:rPr>
          <w:rFonts w:ascii="Times New Roman" w:hAnsi="Times New Roman" w:cs="Times New Roman"/>
          <w:sz w:val="28"/>
          <w:szCs w:val="28"/>
        </w:rPr>
        <w:t xml:space="preserve"> </w:t>
      </w:r>
      <w:r w:rsidR="00FE6C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1151">
        <w:rPr>
          <w:rFonts w:ascii="Times New Roman" w:hAnsi="Times New Roman" w:cs="Times New Roman"/>
          <w:sz w:val="28"/>
          <w:szCs w:val="28"/>
        </w:rPr>
        <w:t xml:space="preserve">  </w:t>
      </w:r>
      <w:r w:rsidR="000415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71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.Ю.</w:t>
      </w:r>
      <w:r w:rsidR="0008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шилов</w:t>
      </w:r>
    </w:p>
    <w:p w:rsidR="00084882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4882" w:rsidRPr="002168A9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4882" w:rsidRPr="002168A9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084882" w:rsidRPr="002168A9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Pr="002168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49</w:t>
      </w:r>
    </w:p>
    <w:p w:rsidR="00084882" w:rsidRPr="002168A9" w:rsidRDefault="00084882" w:rsidP="00084882">
      <w:pPr>
        <w:pStyle w:val="a3"/>
        <w:spacing w:line="211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4882" w:rsidRPr="005D08B5" w:rsidRDefault="00084882" w:rsidP="00084882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я населения</w:t>
      </w:r>
      <w:r w:rsidRPr="00C16472">
        <w:rPr>
          <w:rFonts w:ascii="Times New Roman" w:hAnsi="Times New Roman" w:cs="Times New Roman"/>
          <w:sz w:val="28"/>
          <w:szCs w:val="28"/>
        </w:rPr>
        <w:t>, прожи</w:t>
      </w:r>
      <w:r>
        <w:rPr>
          <w:rFonts w:ascii="Times New Roman" w:hAnsi="Times New Roman" w:cs="Times New Roman"/>
          <w:sz w:val="28"/>
          <w:szCs w:val="28"/>
        </w:rPr>
        <w:t>вающего</w:t>
      </w:r>
      <w:r w:rsidRPr="00C1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C16472">
        <w:rPr>
          <w:rFonts w:ascii="Times New Roman" w:hAnsi="Times New Roman" w:cs="Times New Roman"/>
          <w:sz w:val="28"/>
          <w:szCs w:val="28"/>
        </w:rPr>
        <w:t xml:space="preserve"> в пределах границ зон воз</w:t>
      </w:r>
      <w:r>
        <w:rPr>
          <w:rFonts w:ascii="Times New Roman" w:hAnsi="Times New Roman" w:cs="Times New Roman"/>
          <w:sz w:val="28"/>
          <w:szCs w:val="28"/>
        </w:rPr>
        <w:t>можного</w:t>
      </w:r>
      <w:r w:rsidRPr="00C16472">
        <w:rPr>
          <w:rFonts w:ascii="Times New Roman" w:hAnsi="Times New Roman" w:cs="Times New Roman"/>
          <w:sz w:val="28"/>
          <w:szCs w:val="28"/>
        </w:rPr>
        <w:t xml:space="preserve"> химическо</w:t>
      </w:r>
      <w:r>
        <w:rPr>
          <w:rFonts w:ascii="Times New Roman" w:hAnsi="Times New Roman" w:cs="Times New Roman"/>
          <w:sz w:val="28"/>
          <w:szCs w:val="28"/>
        </w:rPr>
        <w:t>го загрязнения (заражения), средствами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защиты</w:t>
      </w:r>
    </w:p>
    <w:p w:rsidR="00084882" w:rsidRPr="002168A9" w:rsidRDefault="00084882" w:rsidP="00084882">
      <w:pPr>
        <w:pStyle w:val="a3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21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4882" w:rsidRDefault="00084882" w:rsidP="00084882">
      <w:pPr>
        <w:pStyle w:val="a3"/>
        <w:spacing w:line="221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21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73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E0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средствами индивидуальной защиты (далее – СИЗ)</w:t>
      </w:r>
      <w:r w:rsidRPr="00C57D22">
        <w:rPr>
          <w:rFonts w:ascii="Times New Roman" w:hAnsi="Times New Roman" w:cs="Times New Roman"/>
          <w:sz w:val="28"/>
          <w:szCs w:val="28"/>
        </w:rPr>
        <w:t xml:space="preserve"> подлежит население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C57D22">
        <w:rPr>
          <w:rFonts w:ascii="Times New Roman" w:hAnsi="Times New Roman" w:cs="Times New Roman"/>
          <w:sz w:val="28"/>
          <w:szCs w:val="28"/>
        </w:rPr>
        <w:t>, проживающее в пределах границ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AB">
        <w:rPr>
          <w:rFonts w:ascii="Times New Roman" w:hAnsi="Times New Roman" w:cs="Times New Roman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0AB">
        <w:rPr>
          <w:rFonts w:ascii="Times New Roman" w:hAnsi="Times New Roman" w:cs="Times New Roman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C960AB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C96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0A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C960AB">
        <w:rPr>
          <w:rFonts w:ascii="Times New Roman" w:hAnsi="Times New Roman" w:cs="Times New Roman"/>
          <w:sz w:val="28"/>
          <w:szCs w:val="28"/>
        </w:rPr>
        <w:t xml:space="preserve"> и химически опас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е-курорте Пятигорске (далее - город-курорт Пятигорск) осуществляется:</w:t>
      </w:r>
    </w:p>
    <w:p w:rsidR="00084882" w:rsidRDefault="00084882" w:rsidP="00084882">
      <w:pPr>
        <w:pStyle w:val="a3"/>
        <w:spacing w:line="221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Pr="00C960AB">
        <w:rPr>
          <w:rFonts w:ascii="Times New Roman" w:hAnsi="Times New Roman" w:cs="Times New Roman"/>
          <w:sz w:val="28"/>
          <w:szCs w:val="28"/>
        </w:rPr>
        <w:t>едеральными органами исполнительной власти - работников этих органов и организаций, находящихся в их 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882" w:rsidRDefault="00084882" w:rsidP="00084882">
      <w:pPr>
        <w:pStyle w:val="a3"/>
        <w:spacing w:line="221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</w:t>
      </w:r>
      <w:r w:rsidRPr="00C960AB">
        <w:rPr>
          <w:rFonts w:ascii="Times New Roman" w:hAnsi="Times New Roman" w:cs="Times New Roman"/>
          <w:sz w:val="28"/>
          <w:szCs w:val="28"/>
        </w:rPr>
        <w:t>рганами исполнительной власти субъектов Российской Федерации - 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AB">
        <w:rPr>
          <w:rFonts w:ascii="Times New Roman" w:hAnsi="Times New Roman" w:cs="Times New Roman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0AB">
        <w:rPr>
          <w:rFonts w:ascii="Times New Roman" w:hAnsi="Times New Roman" w:cs="Times New Roman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C960AB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C96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0A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C960AB">
        <w:rPr>
          <w:rFonts w:ascii="Times New Roman" w:hAnsi="Times New Roman" w:cs="Times New Roman"/>
          <w:sz w:val="28"/>
          <w:szCs w:val="28"/>
        </w:rPr>
        <w:t xml:space="preserve"> и химически</w:t>
      </w:r>
      <w:proofErr w:type="gramEnd"/>
      <w:r w:rsidRPr="00C960AB">
        <w:rPr>
          <w:rFonts w:ascii="Times New Roman" w:hAnsi="Times New Roman" w:cs="Times New Roman"/>
          <w:sz w:val="28"/>
          <w:szCs w:val="28"/>
        </w:rPr>
        <w:t xml:space="preserve"> опас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882" w:rsidRPr="00C960AB" w:rsidRDefault="00084882" w:rsidP="00084882">
      <w:pPr>
        <w:pStyle w:val="a3"/>
        <w:spacing w:line="221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C6B0A">
        <w:rPr>
          <w:rFonts w:ascii="Times New Roman" w:hAnsi="Times New Roman" w:cs="Times New Roman"/>
          <w:sz w:val="28"/>
          <w:szCs w:val="28"/>
        </w:rPr>
        <w:t>организациями - работников эт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882" w:rsidRDefault="00084882" w:rsidP="00084882">
      <w:pPr>
        <w:pStyle w:val="a3"/>
        <w:spacing w:line="221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е для выдачи населению</w:t>
      </w:r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средства инди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альной защиты органов дыхания и</w:t>
      </w:r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средства индивидуальной защиты.</w:t>
      </w:r>
    </w:p>
    <w:p w:rsidR="00084882" w:rsidRPr="00FC59C5" w:rsidRDefault="00084882" w:rsidP="00084882">
      <w:pPr>
        <w:pStyle w:val="a3"/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Накопление запасов</w:t>
      </w:r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благоврем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ое время</w:t>
      </w:r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</w:t>
      </w:r>
      <w:r w:rsidRPr="00B52179">
        <w:rPr>
          <w:rFonts w:ascii="Times New Roman" w:hAnsi="Times New Roman" w:cs="Times New Roman"/>
          <w:sz w:val="28"/>
          <w:szCs w:val="28"/>
        </w:rPr>
        <w:t>.</w:t>
      </w:r>
    </w:p>
    <w:p w:rsidR="00084882" w:rsidRPr="006C6B0A" w:rsidRDefault="00084882" w:rsidP="00084882">
      <w:pPr>
        <w:pStyle w:val="a3"/>
        <w:spacing w:line="22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C57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населения правилам хранения и использования </w:t>
      </w:r>
      <w:proofErr w:type="gramStart"/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федеральными органами исполнительной власти, органами исполнительной власти субъектов Российской Федерации и организациями в порядке, установленном постановлениями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6C6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0 г</w:t>
        </w:r>
      </w:smartTag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6C6B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41</w:t>
        </w:r>
      </w:hyperlink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6B0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4882" w:rsidRDefault="00084882" w:rsidP="00084882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Организация обеспечения населения </w:t>
      </w:r>
    </w:p>
    <w:p w:rsidR="00084882" w:rsidRDefault="00084882" w:rsidP="00084882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индивидуальной защиты</w:t>
      </w:r>
    </w:p>
    <w:p w:rsidR="00084882" w:rsidRDefault="00084882" w:rsidP="00084882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882" w:rsidRPr="006C6B0A" w:rsidRDefault="00084882" w:rsidP="00084882">
      <w:pPr>
        <w:pStyle w:val="a3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C6B0A">
        <w:rPr>
          <w:rFonts w:ascii="Times New Roman" w:hAnsi="Times New Roman" w:cs="Times New Roman"/>
          <w:spacing w:val="-4"/>
          <w:sz w:val="28"/>
          <w:szCs w:val="28"/>
        </w:rPr>
        <w:t xml:space="preserve">2.1. Обеспечение населения </w:t>
      </w:r>
      <w:proofErr w:type="gramStart"/>
      <w:r w:rsidRPr="006C6B0A">
        <w:rPr>
          <w:rFonts w:ascii="Times New Roman" w:hAnsi="Times New Roman" w:cs="Times New Roman"/>
          <w:spacing w:val="-4"/>
          <w:sz w:val="28"/>
          <w:szCs w:val="28"/>
        </w:rPr>
        <w:t>СИЗ в городе-курорте Пятигорске осуществляется</w:t>
      </w:r>
      <w:proofErr w:type="gramEnd"/>
      <w:r w:rsidRPr="006C6B0A">
        <w:rPr>
          <w:rFonts w:ascii="Times New Roman" w:hAnsi="Times New Roman" w:cs="Times New Roman"/>
          <w:spacing w:val="-4"/>
          <w:sz w:val="28"/>
          <w:szCs w:val="28"/>
        </w:rPr>
        <w:t xml:space="preserve"> в порядке, установленном </w:t>
      </w:r>
      <w:r w:rsidRPr="006C6B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казом </w:t>
      </w:r>
      <w:r w:rsidRPr="006C6B0A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от 1 октября 2014 г. № 543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6C6B0A">
        <w:rPr>
          <w:rFonts w:ascii="Times New Roman" w:hAnsi="Times New Roman" w:cs="Times New Roman"/>
          <w:spacing w:val="-4"/>
          <w:sz w:val="28"/>
          <w:szCs w:val="28"/>
        </w:rPr>
        <w:t>«Об утверждении положения об организации обеспечения населения средствами индивидуальной защиты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4882" w:rsidRPr="00BB262A" w:rsidRDefault="00084882" w:rsidP="000848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B262A">
        <w:rPr>
          <w:rFonts w:ascii="Times New Roman" w:hAnsi="Times New Roman" w:cs="Times New Roman"/>
          <w:sz w:val="28"/>
          <w:szCs w:val="28"/>
        </w:rPr>
        <w:t xml:space="preserve">. Накопление запасов (резервов) </w:t>
      </w:r>
      <w:proofErr w:type="gramStart"/>
      <w:r w:rsidRPr="00BB262A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BB262A">
        <w:rPr>
          <w:rFonts w:ascii="Times New Roman" w:hAnsi="Times New Roman" w:cs="Times New Roman"/>
          <w:sz w:val="28"/>
          <w:szCs w:val="28"/>
        </w:rPr>
        <w:t xml:space="preserve"> 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ников организаций и населения, прожив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роде-курорте Пятигорске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границ зон возможного химиче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я (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>за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B262A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84882" w:rsidRPr="00BB262A" w:rsidRDefault="00084882" w:rsidP="00084882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дыхания от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 опасных веществ, из расчета на 100% их общей численности. Количество запасов (резервов) </w:t>
      </w:r>
      <w:proofErr w:type="gramStart"/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 на 5% от их потребности для обеспечения подбора по размерам и замены неисправных;</w:t>
      </w:r>
    </w:p>
    <w:p w:rsidR="00084882" w:rsidRPr="00FC59C5" w:rsidRDefault="00084882" w:rsidP="00084882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средств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2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счета на 30% от их общей численности.</w:t>
      </w:r>
    </w:p>
    <w:p w:rsidR="00084882" w:rsidRPr="00FF2DB2" w:rsidRDefault="00084882" w:rsidP="00084882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084882" w:rsidRDefault="00084882" w:rsidP="0008488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. Организация и по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 получения СИЗ со складов </w:t>
      </w:r>
    </w:p>
    <w:p w:rsidR="00084882" w:rsidRPr="00FB22B7" w:rsidRDefault="00084882" w:rsidP="0008488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на пункты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</w:p>
    <w:p w:rsidR="00084882" w:rsidRDefault="00084882" w:rsidP="0008488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4882" w:rsidRPr="00FB22B7" w:rsidRDefault="00084882" w:rsidP="0008488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С поступлением в администрацию </w:t>
      </w:r>
      <w:proofErr w:type="gramStart"/>
      <w:r w:rsidRPr="00FB22B7">
        <w:rPr>
          <w:rFonts w:ascii="Times New Roman" w:eastAsia="Times New Roman" w:hAnsi="Times New Roman" w:cs="Times New Roman"/>
          <w:sz w:val="28"/>
          <w:szCs w:val="28"/>
        </w:rPr>
        <w:t>города Пятигорска решения Правительства Ставропольского края</w:t>
      </w:r>
      <w:proofErr w:type="gramEnd"/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о получении СИЗ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хранения и его вы</w:t>
      </w:r>
      <w:r>
        <w:rPr>
          <w:rFonts w:ascii="Times New Roman" w:eastAsia="Times New Roman" w:hAnsi="Times New Roman" w:cs="Times New Roman"/>
          <w:sz w:val="28"/>
          <w:szCs w:val="28"/>
        </w:rPr>
        <w:t>дачу населению Муниципальное учреждение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орода Пятигорска»:</w:t>
      </w:r>
    </w:p>
    <w:p w:rsidR="00084882" w:rsidRPr="00E96D02" w:rsidRDefault="00084882" w:rsidP="00084882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г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отовит и после подписани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дит до исполнителей распоряжение </w:t>
      </w:r>
      <w:r w:rsidRPr="00E96D0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Пятигорска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, определяющее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ю, порядок получения и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доста</w:t>
      </w:r>
      <w:r>
        <w:rPr>
          <w:rFonts w:ascii="Times New Roman" w:eastAsia="Times New Roman" w:hAnsi="Times New Roman" w:cs="Times New Roman"/>
          <w:sz w:val="28"/>
          <w:szCs w:val="28"/>
        </w:rPr>
        <w:t>вки со складов хранения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С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х для выдачи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sz w:val="28"/>
          <w:szCs w:val="28"/>
        </w:rPr>
        <w:t>нию;</w:t>
      </w:r>
    </w:p>
    <w:p w:rsidR="00084882" w:rsidRPr="00FB22B7" w:rsidRDefault="00084882" w:rsidP="0008488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лиц, ответственных за получение </w:t>
      </w:r>
      <w:proofErr w:type="gramStart"/>
      <w:r w:rsidRPr="00FB22B7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на складах хране</w:t>
      </w:r>
      <w:r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извещениями об отгрузке (отпуске) </w:t>
      </w:r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и доверенностями на его полу</w:t>
      </w:r>
      <w:r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084882" w:rsidRPr="00FC59C5" w:rsidRDefault="00084882" w:rsidP="0008488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онтролирует получение, д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у, распределение и выдач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работающему населению города-курорта Пятигорска.</w:t>
      </w:r>
    </w:p>
    <w:p w:rsidR="00084882" w:rsidRDefault="00084882" w:rsidP="0008488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городского хозяйства, транспорта и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» </w:t>
      </w:r>
      <w:r w:rsidRPr="0090334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портировку, погрузку и разгрузку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индивидуальной защиты со складов хранения до пунктов их выдачи посредством организации указанных работ с привлечением транспортных и иных организаций, расположенных на территории города-курорта Пятигорска, с использованием автомобильного транспорта, не подлежащего изъятию и передаче в Вооруженные Силы Российской Федерации.</w:t>
      </w:r>
      <w:proofErr w:type="gramEnd"/>
    </w:p>
    <w:p w:rsidR="00084882" w:rsidRPr="00B21850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proofErr w:type="gramStart"/>
      <w:r w:rsidRPr="00FB22B7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из запасов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дведомственных администрации города Пятигорска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решению руководителей этих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, с последующим сообщением в Муниципальное учреждение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орода Пятигор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личестве работников организации обеспеченных СИЗ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882" w:rsidRPr="00B21850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FB22B7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, выданные населению, использу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ем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ри получении сигналов оповещения гражданской обороны, угрозе возникновения или при возникновении чрезвычайных ситуаций. 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Сроки получения СИЗ со складов и их местонахождение, сроки готовности пунктов выдачи СИЗ, сроки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 населению устанавли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Ставропольского края и заблаговременно доводятся до исполнителей Муниципальным учреждением «Управление общественной безопасности администрации города Пятигорска».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рганизация работы пунктов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</w:p>
    <w:p w:rsidR="00084882" w:rsidRPr="00434C84" w:rsidRDefault="00084882" w:rsidP="00084882">
      <w:pPr>
        <w:pStyle w:val="a3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084882" w:rsidRPr="00B21850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proofErr w:type="gramStart"/>
      <w:r w:rsidRPr="00FB22B7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FB22B7">
        <w:rPr>
          <w:rFonts w:ascii="Times New Roman" w:eastAsia="Times New Roman" w:hAnsi="Times New Roman" w:cs="Times New Roman"/>
          <w:sz w:val="28"/>
          <w:szCs w:val="28"/>
        </w:rPr>
        <w:t xml:space="preserve"> населению осуществляется на пунктах вы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индивидуальной защиты.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ункты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434C84">
        <w:rPr>
          <w:rFonts w:ascii="Times New Roman" w:hAnsi="Times New Roman" w:cs="Times New Roman"/>
          <w:sz w:val="28"/>
          <w:szCs w:val="28"/>
        </w:rPr>
        <w:t xml:space="preserve"> предназначены для своеврем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434C84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>населения СИЗ</w:t>
      </w:r>
      <w:r w:rsidRPr="00434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882" w:rsidRPr="00434C84" w:rsidRDefault="00084882" w:rsidP="00084882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мерный организационный состав пункта выдачи СИЗ, его оснащение мебелью, имуществом, инвентарем и документацией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 «Управление общественной безопасности администрации города Пятигорска» и заблаговременно доводится до руководителей организаций, на базе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орачиваются пункты выдачи 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ю.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Руководители организаций, на базе которых разворачиваются пункты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ю: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значают руководство и работников пункта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состава сотрудников организации;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пределяют помещения, в которых разворачиваются пункты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882" w:rsidRDefault="00084882" w:rsidP="00084882">
      <w:pPr>
        <w:pStyle w:val="a3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оснащают пункты вы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документацией, мебелью, инвентарем и другим имуществом необходимым для функционирования пунктов выдачи СИЗ.</w:t>
      </w:r>
    </w:p>
    <w:p w:rsidR="00084882" w:rsidRPr="00434C84" w:rsidRDefault="00084882" w:rsidP="00084882">
      <w:pPr>
        <w:pStyle w:val="a3"/>
        <w:spacing w:line="235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84882" w:rsidRPr="002168A9" w:rsidRDefault="00084882" w:rsidP="00084882">
      <w:pPr>
        <w:pStyle w:val="a3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71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города</w:t>
      </w:r>
    </w:p>
    <w:p w:rsidR="00084882" w:rsidRDefault="00084882" w:rsidP="00084882">
      <w:pPr>
        <w:pStyle w:val="a3"/>
        <w:spacing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игорска</w:t>
      </w:r>
      <w:r w:rsidRPr="0031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яющий делами </w:t>
      </w:r>
    </w:p>
    <w:p w:rsidR="00084882" w:rsidRDefault="00084882" w:rsidP="00084882">
      <w:pPr>
        <w:pStyle w:val="a3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31671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Пятиго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гина</w:t>
      </w:r>
    </w:p>
    <w:p w:rsidR="00084882" w:rsidRDefault="00084882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4882" w:rsidRPr="002168A9" w:rsidRDefault="00084882" w:rsidP="00084882">
      <w:pPr>
        <w:pStyle w:val="a3"/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4882" w:rsidRPr="002168A9" w:rsidRDefault="00084882" w:rsidP="00084882">
      <w:pPr>
        <w:pStyle w:val="a3"/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084882" w:rsidRPr="002168A9" w:rsidRDefault="00084882" w:rsidP="00084882">
      <w:pPr>
        <w:pStyle w:val="a3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2168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Pr="002168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49</w:t>
      </w:r>
    </w:p>
    <w:p w:rsidR="00084882" w:rsidRDefault="00084882" w:rsidP="0008488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84882" w:rsidRDefault="00084882" w:rsidP="00084882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в выдачи средств индивидуальной защиты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м категориям</w:t>
      </w:r>
    </w:p>
    <w:p w:rsidR="00084882" w:rsidRPr="005F4E24" w:rsidRDefault="00084882" w:rsidP="00084882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2021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-курорта Пятигорска</w:t>
      </w:r>
    </w:p>
    <w:p w:rsidR="00084882" w:rsidRPr="002168A9" w:rsidRDefault="00084882" w:rsidP="000848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084882" w:rsidTr="00225F58">
        <w:trPr>
          <w:trHeight w:val="906"/>
          <w:tblHeader/>
        </w:trPr>
        <w:tc>
          <w:tcPr>
            <w:tcW w:w="1951" w:type="dxa"/>
            <w:vAlign w:val="center"/>
          </w:tcPr>
          <w:p w:rsidR="00084882" w:rsidRDefault="00084882" w:rsidP="00225F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№ пунктов</w:t>
            </w:r>
          </w:p>
          <w:p w:rsidR="00084882" w:rsidRDefault="00084882" w:rsidP="00225F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69" w:type="dxa"/>
            <w:vAlign w:val="center"/>
          </w:tcPr>
          <w:p w:rsidR="00084882" w:rsidRDefault="00084882" w:rsidP="00225F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создающей пункт выдачи СИЗ</w:t>
            </w:r>
          </w:p>
        </w:tc>
        <w:tc>
          <w:tcPr>
            <w:tcW w:w="3650" w:type="dxa"/>
            <w:vAlign w:val="center"/>
          </w:tcPr>
          <w:p w:rsidR="00084882" w:rsidRDefault="00084882" w:rsidP="00225F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нахождения </w:t>
            </w:r>
          </w:p>
          <w:p w:rsidR="00084882" w:rsidRDefault="00084882" w:rsidP="00225F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а вы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</w:tr>
      <w:tr w:rsidR="00084882" w:rsidTr="00225F58">
        <w:trPr>
          <w:trHeight w:val="644"/>
        </w:trPr>
        <w:tc>
          <w:tcPr>
            <w:tcW w:w="9570" w:type="dxa"/>
            <w:gridSpan w:val="3"/>
            <w:vAlign w:val="center"/>
          </w:tcPr>
          <w:p w:rsidR="00084882" w:rsidRPr="005F4E24" w:rsidRDefault="00084882" w:rsidP="00225F58">
            <w:pPr>
              <w:pStyle w:val="a3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color w:val="0D0D0D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ля Центрального района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11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р. Кирова, 83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18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Матвеева, 35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Pr="00DE00E8" w:rsidRDefault="00084882" w:rsidP="00225F58">
            <w:r w:rsidRPr="00DE00E8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4</w:t>
            </w:r>
          </w:p>
        </w:tc>
        <w:tc>
          <w:tcPr>
            <w:tcW w:w="3969" w:type="dxa"/>
            <w:vAlign w:val="center"/>
          </w:tcPr>
          <w:p w:rsidR="00084882" w:rsidRPr="00DE00E8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DE00E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30</w:t>
            </w:r>
          </w:p>
        </w:tc>
        <w:tc>
          <w:tcPr>
            <w:tcW w:w="3650" w:type="dxa"/>
            <w:vAlign w:val="center"/>
          </w:tcPr>
          <w:p w:rsidR="00084882" w:rsidRPr="00DE00E8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00E8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Пестова, 32</w:t>
            </w:r>
          </w:p>
        </w:tc>
      </w:tr>
      <w:tr w:rsidR="00084882" w:rsidTr="00225F58">
        <w:trPr>
          <w:trHeight w:val="644"/>
        </w:trPr>
        <w:tc>
          <w:tcPr>
            <w:tcW w:w="9570" w:type="dxa"/>
            <w:gridSpan w:val="3"/>
            <w:vAlign w:val="center"/>
          </w:tcPr>
          <w:p w:rsidR="00084882" w:rsidRPr="005F4E24" w:rsidRDefault="00084882" w:rsidP="00225F58">
            <w:pPr>
              <w:pStyle w:val="a3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color w:val="0D0D0D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Для микрорайона «Бештау» 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5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ул. </w:t>
            </w:r>
            <w:proofErr w:type="spellStart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ештаугорская</w:t>
            </w:r>
            <w:proofErr w:type="spellEnd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 45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14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Р. Люксембург, 68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27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Краснозна</w:t>
            </w:r>
            <w:r w:rsidRPr="005F4E24">
              <w:rPr>
                <w:rStyle w:val="ab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</w:t>
            </w: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ная,32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29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Украинская, 57</w:t>
            </w:r>
          </w:p>
        </w:tc>
      </w:tr>
      <w:tr w:rsidR="00084882" w:rsidTr="00225F58">
        <w:trPr>
          <w:trHeight w:val="644"/>
        </w:trPr>
        <w:tc>
          <w:tcPr>
            <w:tcW w:w="9570" w:type="dxa"/>
            <w:gridSpan w:val="3"/>
            <w:vAlign w:val="center"/>
          </w:tcPr>
          <w:p w:rsidR="00084882" w:rsidRPr="005F4E24" w:rsidRDefault="00084882" w:rsidP="00225F58">
            <w:pPr>
              <w:pStyle w:val="a3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color w:val="0D0D0D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ля микрорайона «</w:t>
            </w:r>
            <w:proofErr w:type="spellStart"/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Новопятигорск</w:t>
            </w:r>
            <w:proofErr w:type="spellEnd"/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 Скачки»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В СИ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МБОУ СОШ № 3 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Февральская,283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31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</w:t>
            </w:r>
            <w:proofErr w:type="gramStart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М</w:t>
            </w:r>
            <w:proofErr w:type="gramEnd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ра</w:t>
            </w:r>
            <w:proofErr w:type="spellEnd"/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 187</w:t>
            </w:r>
          </w:p>
        </w:tc>
      </w:tr>
      <w:tr w:rsidR="00084882" w:rsidTr="00225F58">
        <w:trPr>
          <w:trHeight w:val="644"/>
        </w:trPr>
        <w:tc>
          <w:tcPr>
            <w:tcW w:w="9570" w:type="dxa"/>
            <w:gridSpan w:val="3"/>
            <w:vAlign w:val="center"/>
          </w:tcPr>
          <w:p w:rsidR="00084882" w:rsidRPr="005F4E24" w:rsidRDefault="00084882" w:rsidP="00225F58">
            <w:pPr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т. Константиновская, пос. Горячеводский, пос. Средний Подкумок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7</w:t>
            </w:r>
          </w:p>
        </w:tc>
        <w:tc>
          <w:tcPr>
            <w:tcW w:w="3650" w:type="dxa"/>
            <w:vAlign w:val="center"/>
          </w:tcPr>
          <w:p w:rsidR="00084882" w:rsidRDefault="00084882" w:rsidP="00225F58">
            <w:pPr>
              <w:rPr>
                <w:rStyle w:val="ab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Константиновская,</w:t>
            </w:r>
          </w:p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,11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Pr="0039104D" w:rsidRDefault="00084882" w:rsidP="00225F58">
            <w:r w:rsidRPr="0039104D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2</w:t>
            </w:r>
          </w:p>
        </w:tc>
        <w:tc>
          <w:tcPr>
            <w:tcW w:w="3969" w:type="dxa"/>
            <w:vAlign w:val="center"/>
          </w:tcPr>
          <w:p w:rsidR="00084882" w:rsidRPr="0039104D" w:rsidRDefault="00084882" w:rsidP="00225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9 (казачья)</w:t>
            </w:r>
            <w:r w:rsidRPr="003910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  <w:vAlign w:val="center"/>
          </w:tcPr>
          <w:p w:rsidR="00084882" w:rsidRPr="0039104D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04D"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25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20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55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21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164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23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8-я Линия, 54</w:t>
            </w:r>
          </w:p>
        </w:tc>
      </w:tr>
      <w:tr w:rsidR="00084882" w:rsidTr="00225F58">
        <w:trPr>
          <w:trHeight w:val="644"/>
        </w:trPr>
        <w:tc>
          <w:tcPr>
            <w:tcW w:w="9570" w:type="dxa"/>
            <w:gridSpan w:val="3"/>
            <w:vAlign w:val="center"/>
          </w:tcPr>
          <w:p w:rsidR="00084882" w:rsidRPr="005F4E24" w:rsidRDefault="00084882" w:rsidP="00225F58">
            <w:pPr>
              <w:pStyle w:val="a3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color w:val="0D0D0D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ля администрации города и подведомственных ей организаций</w:t>
            </w:r>
          </w:p>
        </w:tc>
      </w:tr>
      <w:tr w:rsidR="00084882" w:rsidTr="00225F58">
        <w:trPr>
          <w:trHeight w:val="644"/>
        </w:trPr>
        <w:tc>
          <w:tcPr>
            <w:tcW w:w="1951" w:type="dxa"/>
            <w:vAlign w:val="center"/>
          </w:tcPr>
          <w:p w:rsidR="00084882" w:rsidRDefault="00084882" w:rsidP="00225F58">
            <w:r w:rsidRPr="00B05892">
              <w:rPr>
                <w:rFonts w:ascii="Times New Roman" w:eastAsia="Times New Roman" w:hAnsi="Times New Roman" w:cs="Times New Roman"/>
                <w:sz w:val="28"/>
                <w:szCs w:val="28"/>
              </w:rPr>
              <w:t>ПВ СИЗ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84882" w:rsidRPr="005F4E24" w:rsidRDefault="00084882" w:rsidP="00225F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F4E2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БОУ СОШ № 6</w:t>
            </w:r>
          </w:p>
        </w:tc>
        <w:tc>
          <w:tcPr>
            <w:tcW w:w="3650" w:type="dxa"/>
            <w:vAlign w:val="center"/>
          </w:tcPr>
          <w:p w:rsidR="00084882" w:rsidRPr="005F4E24" w:rsidRDefault="00084882" w:rsidP="00225F5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E24">
              <w:rPr>
                <w:rStyle w:val="ab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л. Университетская, 6</w:t>
            </w:r>
          </w:p>
        </w:tc>
      </w:tr>
    </w:tbl>
    <w:p w:rsidR="00084882" w:rsidRPr="00FB22B7" w:rsidRDefault="00084882" w:rsidP="0008488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882" w:rsidRPr="002168A9" w:rsidRDefault="00084882" w:rsidP="00084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882" w:rsidRDefault="00084882" w:rsidP="0008488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168A9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84882" w:rsidRDefault="00084882" w:rsidP="0008488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горска, управляющий делами </w:t>
      </w:r>
    </w:p>
    <w:p w:rsidR="00084882" w:rsidRDefault="00084882" w:rsidP="0008488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168A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8A9">
        <w:rPr>
          <w:rFonts w:ascii="Times New Roman" w:hAnsi="Times New Roman" w:cs="Times New Roman"/>
          <w:sz w:val="28"/>
          <w:szCs w:val="28"/>
        </w:rPr>
        <w:t xml:space="preserve">Пятигорск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лыгина</w:t>
      </w:r>
    </w:p>
    <w:p w:rsidR="00084882" w:rsidRPr="001C3331" w:rsidRDefault="00084882" w:rsidP="00134B60">
      <w:pPr>
        <w:pStyle w:val="a3"/>
        <w:spacing w:line="233" w:lineRule="auto"/>
        <w:rPr>
          <w:rFonts w:ascii="Times New Roman" w:hAnsi="Times New Roman" w:cs="Times New Roman"/>
          <w:sz w:val="28"/>
          <w:szCs w:val="28"/>
        </w:rPr>
      </w:pPr>
    </w:p>
    <w:sectPr w:rsidR="00084882" w:rsidRPr="001C3331" w:rsidSect="00092DC2">
      <w:head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92" w:rsidRDefault="00337F92" w:rsidP="000E005E">
      <w:pPr>
        <w:spacing w:line="240" w:lineRule="auto"/>
      </w:pPr>
      <w:r>
        <w:separator/>
      </w:r>
    </w:p>
  </w:endnote>
  <w:endnote w:type="continuationSeparator" w:id="0">
    <w:p w:rsidR="00337F92" w:rsidRDefault="00337F92" w:rsidP="000E0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92" w:rsidRDefault="00337F92" w:rsidP="000E005E">
      <w:pPr>
        <w:spacing w:line="240" w:lineRule="auto"/>
      </w:pPr>
      <w:r>
        <w:separator/>
      </w:r>
    </w:p>
  </w:footnote>
  <w:footnote w:type="continuationSeparator" w:id="0">
    <w:p w:rsidR="00337F92" w:rsidRDefault="00337F92" w:rsidP="000E0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1219"/>
    </w:sdtPr>
    <w:sdtEndPr>
      <w:rPr>
        <w:rFonts w:ascii="Times New Roman" w:hAnsi="Times New Roman" w:cs="Times New Roman"/>
        <w:sz w:val="24"/>
        <w:szCs w:val="24"/>
      </w:rPr>
    </w:sdtEndPr>
    <w:sdtContent>
      <w:p w:rsidR="000E005E" w:rsidRPr="00F12FFB" w:rsidRDefault="007D315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2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3710" w:rsidRPr="00F12F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2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88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12F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005E" w:rsidRDefault="000E00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331"/>
    <w:rsid w:val="00036F1B"/>
    <w:rsid w:val="00041585"/>
    <w:rsid w:val="0005091F"/>
    <w:rsid w:val="00061151"/>
    <w:rsid w:val="000654AC"/>
    <w:rsid w:val="00084882"/>
    <w:rsid w:val="00086AAA"/>
    <w:rsid w:val="00092802"/>
    <w:rsid w:val="00092DC2"/>
    <w:rsid w:val="000B5BE1"/>
    <w:rsid w:val="000C208E"/>
    <w:rsid w:val="000D4A42"/>
    <w:rsid w:val="000E005E"/>
    <w:rsid w:val="000F5193"/>
    <w:rsid w:val="001076FB"/>
    <w:rsid w:val="00134B60"/>
    <w:rsid w:val="001435C2"/>
    <w:rsid w:val="00160AB8"/>
    <w:rsid w:val="001A5F58"/>
    <w:rsid w:val="001B221A"/>
    <w:rsid w:val="001C3331"/>
    <w:rsid w:val="001E1842"/>
    <w:rsid w:val="001E1D75"/>
    <w:rsid w:val="001E7288"/>
    <w:rsid w:val="00200729"/>
    <w:rsid w:val="002021A3"/>
    <w:rsid w:val="00255F8C"/>
    <w:rsid w:val="00264D1B"/>
    <w:rsid w:val="002671D8"/>
    <w:rsid w:val="00286AAF"/>
    <w:rsid w:val="002A55B3"/>
    <w:rsid w:val="002B45CA"/>
    <w:rsid w:val="002C3BC8"/>
    <w:rsid w:val="002F4E81"/>
    <w:rsid w:val="00324539"/>
    <w:rsid w:val="00325863"/>
    <w:rsid w:val="00334652"/>
    <w:rsid w:val="00337F92"/>
    <w:rsid w:val="00343407"/>
    <w:rsid w:val="00357DE6"/>
    <w:rsid w:val="003643D7"/>
    <w:rsid w:val="00372924"/>
    <w:rsid w:val="003814FF"/>
    <w:rsid w:val="003A63C9"/>
    <w:rsid w:val="003B20A3"/>
    <w:rsid w:val="003D0431"/>
    <w:rsid w:val="003F08B0"/>
    <w:rsid w:val="004158B0"/>
    <w:rsid w:val="004646BA"/>
    <w:rsid w:val="004C32FE"/>
    <w:rsid w:val="004C5F3B"/>
    <w:rsid w:val="004C65E4"/>
    <w:rsid w:val="004D4A56"/>
    <w:rsid w:val="004E2824"/>
    <w:rsid w:val="004E6860"/>
    <w:rsid w:val="004E798A"/>
    <w:rsid w:val="004E7F57"/>
    <w:rsid w:val="004F3BC8"/>
    <w:rsid w:val="004F4FFE"/>
    <w:rsid w:val="004F7CD0"/>
    <w:rsid w:val="00500202"/>
    <w:rsid w:val="00521F10"/>
    <w:rsid w:val="00533ADE"/>
    <w:rsid w:val="00540092"/>
    <w:rsid w:val="00540A57"/>
    <w:rsid w:val="00547D40"/>
    <w:rsid w:val="00553D7A"/>
    <w:rsid w:val="00557959"/>
    <w:rsid w:val="005627C8"/>
    <w:rsid w:val="00562F33"/>
    <w:rsid w:val="00585054"/>
    <w:rsid w:val="005D54E1"/>
    <w:rsid w:val="00607E87"/>
    <w:rsid w:val="006133C0"/>
    <w:rsid w:val="00640184"/>
    <w:rsid w:val="00641D5C"/>
    <w:rsid w:val="00644B75"/>
    <w:rsid w:val="00673DF6"/>
    <w:rsid w:val="00682EDA"/>
    <w:rsid w:val="006B2F6C"/>
    <w:rsid w:val="006C6BDD"/>
    <w:rsid w:val="006D587B"/>
    <w:rsid w:val="006F6F88"/>
    <w:rsid w:val="007101A7"/>
    <w:rsid w:val="00712BBD"/>
    <w:rsid w:val="007178AC"/>
    <w:rsid w:val="00720906"/>
    <w:rsid w:val="00722481"/>
    <w:rsid w:val="00731385"/>
    <w:rsid w:val="00731AAE"/>
    <w:rsid w:val="00737B1B"/>
    <w:rsid w:val="00752129"/>
    <w:rsid w:val="007613ED"/>
    <w:rsid w:val="0076293F"/>
    <w:rsid w:val="00783EA7"/>
    <w:rsid w:val="007B1A06"/>
    <w:rsid w:val="007B56CE"/>
    <w:rsid w:val="007D1845"/>
    <w:rsid w:val="007D315E"/>
    <w:rsid w:val="007F3780"/>
    <w:rsid w:val="007F7AC4"/>
    <w:rsid w:val="00805AF4"/>
    <w:rsid w:val="00813B5B"/>
    <w:rsid w:val="0086318E"/>
    <w:rsid w:val="008819ED"/>
    <w:rsid w:val="0088707D"/>
    <w:rsid w:val="00887E1D"/>
    <w:rsid w:val="008B7E35"/>
    <w:rsid w:val="008E557A"/>
    <w:rsid w:val="008F1E8D"/>
    <w:rsid w:val="00914018"/>
    <w:rsid w:val="00914700"/>
    <w:rsid w:val="00921779"/>
    <w:rsid w:val="0094095E"/>
    <w:rsid w:val="00957B08"/>
    <w:rsid w:val="00970DB2"/>
    <w:rsid w:val="009953E1"/>
    <w:rsid w:val="009C5C0F"/>
    <w:rsid w:val="009E075C"/>
    <w:rsid w:val="009F5920"/>
    <w:rsid w:val="00A021E2"/>
    <w:rsid w:val="00A20568"/>
    <w:rsid w:val="00A23326"/>
    <w:rsid w:val="00A37EC1"/>
    <w:rsid w:val="00A455D0"/>
    <w:rsid w:val="00A76D31"/>
    <w:rsid w:val="00A8290B"/>
    <w:rsid w:val="00A87B7C"/>
    <w:rsid w:val="00A93A6C"/>
    <w:rsid w:val="00AA28A2"/>
    <w:rsid w:val="00AA49B3"/>
    <w:rsid w:val="00AE2580"/>
    <w:rsid w:val="00B024F8"/>
    <w:rsid w:val="00B052B3"/>
    <w:rsid w:val="00B141AC"/>
    <w:rsid w:val="00B23D10"/>
    <w:rsid w:val="00B34296"/>
    <w:rsid w:val="00B36ED8"/>
    <w:rsid w:val="00B42754"/>
    <w:rsid w:val="00B4480C"/>
    <w:rsid w:val="00B570FB"/>
    <w:rsid w:val="00B62D07"/>
    <w:rsid w:val="00B6324F"/>
    <w:rsid w:val="00B67BFD"/>
    <w:rsid w:val="00BB5A4F"/>
    <w:rsid w:val="00BC0983"/>
    <w:rsid w:val="00BD4280"/>
    <w:rsid w:val="00BF17F0"/>
    <w:rsid w:val="00BF1E26"/>
    <w:rsid w:val="00C04644"/>
    <w:rsid w:val="00C11844"/>
    <w:rsid w:val="00C11A1B"/>
    <w:rsid w:val="00C16472"/>
    <w:rsid w:val="00C43A16"/>
    <w:rsid w:val="00C5538E"/>
    <w:rsid w:val="00C64F70"/>
    <w:rsid w:val="00C740D6"/>
    <w:rsid w:val="00C826F8"/>
    <w:rsid w:val="00CA0957"/>
    <w:rsid w:val="00CC5EC6"/>
    <w:rsid w:val="00CD4724"/>
    <w:rsid w:val="00CF73A3"/>
    <w:rsid w:val="00D06B21"/>
    <w:rsid w:val="00D40936"/>
    <w:rsid w:val="00D422C5"/>
    <w:rsid w:val="00D5046E"/>
    <w:rsid w:val="00D52D52"/>
    <w:rsid w:val="00D639DB"/>
    <w:rsid w:val="00D70E58"/>
    <w:rsid w:val="00D8270A"/>
    <w:rsid w:val="00D86A0C"/>
    <w:rsid w:val="00DB0713"/>
    <w:rsid w:val="00DB1F6E"/>
    <w:rsid w:val="00DB5876"/>
    <w:rsid w:val="00DB79C3"/>
    <w:rsid w:val="00DC24AF"/>
    <w:rsid w:val="00DE3710"/>
    <w:rsid w:val="00E14A03"/>
    <w:rsid w:val="00E217D9"/>
    <w:rsid w:val="00E37BE2"/>
    <w:rsid w:val="00E417CF"/>
    <w:rsid w:val="00E82AB9"/>
    <w:rsid w:val="00E96B5A"/>
    <w:rsid w:val="00ED711E"/>
    <w:rsid w:val="00EF6F48"/>
    <w:rsid w:val="00F03DFC"/>
    <w:rsid w:val="00F12FFB"/>
    <w:rsid w:val="00F1702C"/>
    <w:rsid w:val="00F20992"/>
    <w:rsid w:val="00F40265"/>
    <w:rsid w:val="00F626D8"/>
    <w:rsid w:val="00F7539D"/>
    <w:rsid w:val="00F80516"/>
    <w:rsid w:val="00F85FAA"/>
    <w:rsid w:val="00F97C8E"/>
    <w:rsid w:val="00FE44DE"/>
    <w:rsid w:val="00FE6C27"/>
    <w:rsid w:val="00FF556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331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0E00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05E"/>
  </w:style>
  <w:style w:type="paragraph" w:styleId="a6">
    <w:name w:val="footer"/>
    <w:basedOn w:val="a"/>
    <w:link w:val="a7"/>
    <w:uiPriority w:val="99"/>
    <w:semiHidden/>
    <w:unhideWhenUsed/>
    <w:rsid w:val="000E00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005E"/>
  </w:style>
  <w:style w:type="paragraph" w:styleId="a8">
    <w:name w:val="Balloon Text"/>
    <w:basedOn w:val="a"/>
    <w:link w:val="a9"/>
    <w:uiPriority w:val="99"/>
    <w:semiHidden/>
    <w:unhideWhenUsed/>
    <w:rsid w:val="00D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D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84882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084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A8959FF0DE697B8FF9C323A4BC0D9E1F0EEF0F39352E77EB3470F86N51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DA8959FF0DE697B8FF9C323A4BC0D9E1F0EEF0F39352E77EB3470F86N5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1E9A-A16E-4DE7-ABBC-E4915D6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93</cp:revision>
  <cp:lastPrinted>2023-10-18T14:19:00Z</cp:lastPrinted>
  <dcterms:created xsi:type="dcterms:W3CDTF">2020-03-11T10:15:00Z</dcterms:created>
  <dcterms:modified xsi:type="dcterms:W3CDTF">2024-01-09T12:28:00Z</dcterms:modified>
</cp:coreProperties>
</file>